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BB" w:rsidRPr="00422E91" w:rsidRDefault="001B6FBB" w:rsidP="006921D3">
      <w:pPr>
        <w:bidi/>
        <w:ind w:left="-990" w:right="-900"/>
        <w:jc w:val="center"/>
        <w:rPr>
          <w:rFonts w:ascii="IPT.Titr" w:hAnsi="IPT.Titr" w:cs="B Titr"/>
          <w:sz w:val="24"/>
          <w:szCs w:val="24"/>
          <w:rtl/>
          <w:lang w:bidi="fa-IR"/>
        </w:rPr>
      </w:pPr>
      <w:bookmarkStart w:id="0" w:name="_GoBack"/>
      <w:bookmarkEnd w:id="0"/>
      <w:r w:rsidRPr="00D415A2">
        <w:rPr>
          <w:rFonts w:cs="B Titr" w:hint="cs"/>
          <w:sz w:val="24"/>
          <w:szCs w:val="24"/>
          <w:rtl/>
          <w:lang w:bidi="fa-IR"/>
        </w:rPr>
        <w:t>درس</w:t>
      </w:r>
      <w:r w:rsidR="009A1150">
        <w:rPr>
          <w:rFonts w:cs="B Titr" w:hint="cs"/>
          <w:sz w:val="24"/>
          <w:szCs w:val="24"/>
          <w:rtl/>
          <w:lang w:bidi="fa-IR"/>
        </w:rPr>
        <w:t>:</w:t>
      </w:r>
      <w:r w:rsidRPr="00D415A2">
        <w:rPr>
          <w:rFonts w:cs="B Titr" w:hint="cs"/>
          <w:sz w:val="24"/>
          <w:szCs w:val="24"/>
          <w:rtl/>
          <w:lang w:bidi="fa-IR"/>
        </w:rPr>
        <w:t xml:space="preserve"> </w:t>
      </w:r>
      <w:r w:rsidR="007B73C4">
        <w:rPr>
          <w:rFonts w:cs="B Koodak" w:hint="cs"/>
          <w:sz w:val="24"/>
          <w:szCs w:val="24"/>
          <w:rtl/>
          <w:lang w:bidi="fa-IR"/>
        </w:rPr>
        <w:t xml:space="preserve">علوم                          </w:t>
      </w:r>
      <w:r w:rsidR="00115068">
        <w:rPr>
          <w:rFonts w:cs="B Titr" w:hint="cs"/>
          <w:sz w:val="24"/>
          <w:szCs w:val="24"/>
          <w:rtl/>
          <w:lang w:bidi="fa-IR"/>
        </w:rPr>
        <w:t xml:space="preserve">هدف کلی آموزش:             </w:t>
      </w:r>
      <w:r>
        <w:rPr>
          <w:rFonts w:cs="B Titr" w:hint="cs"/>
          <w:sz w:val="24"/>
          <w:szCs w:val="24"/>
          <w:rtl/>
          <w:lang w:bidi="fa-IR"/>
        </w:rPr>
        <w:t xml:space="preserve">                   پایه </w:t>
      </w:r>
      <w:r w:rsidR="009A1150">
        <w:rPr>
          <w:rFonts w:cs="B Titr" w:hint="cs"/>
          <w:sz w:val="24"/>
          <w:szCs w:val="24"/>
          <w:rtl/>
          <w:lang w:bidi="fa-IR"/>
        </w:rPr>
        <w:t xml:space="preserve">: </w:t>
      </w:r>
      <w:r w:rsidR="009A1150" w:rsidRPr="009A1150">
        <w:rPr>
          <w:rFonts w:cs="B Koodak" w:hint="cs"/>
          <w:sz w:val="24"/>
          <w:szCs w:val="24"/>
          <w:rtl/>
          <w:lang w:bidi="fa-IR"/>
        </w:rPr>
        <w:t>سوم</w:t>
      </w:r>
      <w:r>
        <w:rPr>
          <w:rFonts w:cs="B Titr" w:hint="cs"/>
          <w:sz w:val="24"/>
          <w:szCs w:val="24"/>
          <w:rtl/>
          <w:lang w:bidi="fa-IR"/>
        </w:rPr>
        <w:t xml:space="preserve">               </w:t>
      </w:r>
      <w:r w:rsidR="00422E91">
        <w:rPr>
          <w:rFonts w:cs="B Titr" w:hint="cs"/>
          <w:sz w:val="24"/>
          <w:szCs w:val="24"/>
          <w:rtl/>
          <w:lang w:bidi="fa-IR"/>
        </w:rPr>
        <w:t xml:space="preserve">            سال تحصیل</w:t>
      </w:r>
      <w:r w:rsidR="00805626">
        <w:rPr>
          <w:rFonts w:cs="B Titr" w:hint="cs"/>
          <w:sz w:val="24"/>
          <w:szCs w:val="24"/>
          <w:rtl/>
          <w:lang w:bidi="fa-IR"/>
        </w:rPr>
        <w:t xml:space="preserve">ی </w:t>
      </w:r>
    </w:p>
    <w:p w:rsidR="001B6FBB" w:rsidRDefault="001B6FBB" w:rsidP="00F97F5F">
      <w:pPr>
        <w:ind w:left="-990" w:right="-900"/>
        <w:jc w:val="center"/>
        <w:rPr>
          <w:rtl/>
          <w:lang w:bidi="fa-IR"/>
        </w:rPr>
      </w:pPr>
      <w:r>
        <w:t xml:space="preserve"> </w:t>
      </w:r>
    </w:p>
    <w:tbl>
      <w:tblPr>
        <w:tblW w:w="11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954"/>
        <w:gridCol w:w="2086"/>
        <w:gridCol w:w="1080"/>
        <w:gridCol w:w="1619"/>
        <w:gridCol w:w="630"/>
        <w:gridCol w:w="540"/>
      </w:tblGrid>
      <w:tr w:rsidR="00546837" w:rsidRPr="006921D3" w:rsidTr="006921D3">
        <w:trPr>
          <w:cantSplit/>
          <w:trHeight w:val="611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B6FBB" w:rsidRPr="006921D3" w:rsidRDefault="007F6409" w:rsidP="006921D3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 xml:space="preserve">  فعالیت های تکلمیلی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6FBB" w:rsidRPr="006921D3" w:rsidRDefault="007F6409" w:rsidP="006921D3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 xml:space="preserve">    هدف کلی هر جلسه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6FBB" w:rsidRPr="006921D3" w:rsidRDefault="00AB5412" w:rsidP="006921D3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 xml:space="preserve"> </w:t>
            </w:r>
            <w:r w:rsidR="007F6409" w:rsidRPr="006921D3">
              <w:rPr>
                <w:rFonts w:cs="B Titr" w:hint="cs"/>
                <w:rtl/>
                <w:lang w:bidi="fa-IR"/>
              </w:rPr>
              <w:t>موضوع و عنوان درس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6FBB" w:rsidRPr="006921D3" w:rsidRDefault="007F6409" w:rsidP="006921D3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 xml:space="preserve">  فصل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6FBB" w:rsidRPr="006921D3" w:rsidRDefault="007F6409" w:rsidP="006921D3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روز و تاریخ جلس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6FBB" w:rsidRPr="006921D3" w:rsidRDefault="007F6409" w:rsidP="006921D3">
            <w:pPr>
              <w:bidi/>
              <w:spacing w:after="0" w:line="240" w:lineRule="auto"/>
              <w:ind w:right="-900"/>
              <w:rPr>
                <w:rFonts w:cs="B Titr"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 xml:space="preserve">   هفته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B6FBB" w:rsidRPr="006921D3" w:rsidRDefault="00AB5412" w:rsidP="006921D3">
            <w:pPr>
              <w:bidi/>
              <w:spacing w:after="0" w:line="240" w:lineRule="auto"/>
              <w:ind w:right="-900"/>
              <w:rPr>
                <w:rFonts w:cs="B Titr"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 xml:space="preserve">  ماه</w:t>
            </w:r>
          </w:p>
        </w:tc>
      </w:tr>
      <w:tr w:rsidR="00C63AE3" w:rsidRPr="006921D3" w:rsidTr="006921D3">
        <w:trPr>
          <w:cantSplit/>
          <w:trHeight w:val="408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63AE3" w:rsidRPr="006921D3" w:rsidRDefault="00C63AE3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  <w:tcBorders>
              <w:top w:val="single" w:sz="12" w:space="0" w:color="auto"/>
            </w:tcBorders>
            <w:shd w:val="clear" w:color="auto" w:fill="auto"/>
          </w:tcPr>
          <w:p w:rsidR="009A1150" w:rsidRPr="006921D3" w:rsidRDefault="009A1150" w:rsidP="006921D3">
            <w:pPr>
              <w:bidi/>
              <w:spacing w:after="0" w:line="240" w:lineRule="auto"/>
              <w:rPr>
                <w:rFonts w:cs="B Koodak"/>
                <w:lang w:bidi="fa-IR"/>
              </w:rPr>
            </w:pPr>
          </w:p>
          <w:p w:rsidR="00AC2AC0" w:rsidRPr="006921D3" w:rsidRDefault="00AC2AC0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</w:tcPr>
          <w:p w:rsidR="00C63AE3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قبل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:rsidR="00C63AE3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دوره سال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auto"/>
          </w:tcPr>
          <w:p w:rsidR="00C63AE3" w:rsidRPr="006921D3" w:rsidRDefault="00C63AE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اول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C63AE3" w:rsidRPr="006921D3" w:rsidRDefault="00C63AE3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اول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63AE3" w:rsidRPr="006921D3" w:rsidRDefault="00911CA0" w:rsidP="006921D3">
            <w:pPr>
              <w:bidi/>
              <w:spacing w:after="0" w:line="240" w:lineRule="auto"/>
              <w:ind w:left="113" w:right="-900"/>
              <w:jc w:val="center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ماه مهر</w:t>
            </w:r>
          </w:p>
          <w:p w:rsidR="00C63AE3" w:rsidRPr="006921D3" w:rsidRDefault="00C63AE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RPr="006921D3" w:rsidTr="006921D3">
        <w:trPr>
          <w:cantSplit/>
          <w:trHeight w:val="407"/>
          <w:jc w:val="center"/>
        </w:trPr>
        <w:tc>
          <w:tcPr>
            <w:tcW w:w="27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tcBorders>
              <w:bottom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lang w:bidi="fa-IR"/>
              </w:rPr>
            </w:pPr>
          </w:p>
          <w:p w:rsidR="00AC2AC0" w:rsidRPr="006921D3" w:rsidRDefault="00AC2AC0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086" w:type="dxa"/>
            <w:tcBorders>
              <w:bottom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قبل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دوره سال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دوم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RPr="006921D3" w:rsidTr="006921D3">
        <w:trPr>
          <w:cantSplit/>
          <w:trHeight w:val="65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دولی مانند صفحه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2  کتاب درست کنند و کامل کنند</w:t>
            </w:r>
          </w:p>
        </w:tc>
        <w:tc>
          <w:tcPr>
            <w:tcW w:w="2954" w:type="dxa"/>
            <w:tcBorders>
              <w:top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چگونگی  جمع آوری اطلاعات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زنگ علوم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اول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سوم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دوم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یک گزارش کامل و طبقه بندی شده از مواد غذایی که در یک روز مصرف می کنند.</w:t>
            </w:r>
          </w:p>
        </w:tc>
        <w:tc>
          <w:tcPr>
            <w:tcW w:w="29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آموزش جمع آوری اطلاعات به شیوه های (مصاحبه </w:t>
            </w:r>
            <w:r w:rsidRPr="006921D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6921D3">
              <w:rPr>
                <w:rFonts w:cs="B Koodak" w:hint="cs"/>
                <w:rtl/>
                <w:lang w:bidi="fa-IR"/>
              </w:rPr>
              <w:t>پرسشنامه )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زنگ علوم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اول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چهارم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RPr="006921D3" w:rsidTr="006921D3">
        <w:trPr>
          <w:cantSplit/>
          <w:trHeight w:val="374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و اطلاعات جمع آوری کنند می توان ارزشیابی هم محسوب کرد.</w:t>
            </w:r>
          </w:p>
        </w:tc>
        <w:tc>
          <w:tcPr>
            <w:tcW w:w="2954" w:type="dxa"/>
            <w:tcBorders>
              <w:top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موضوع داده شود</w:t>
            </w:r>
          </w:p>
        </w:tc>
        <w:tc>
          <w:tcPr>
            <w:tcW w:w="2086" w:type="dxa"/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همراه با کارگاه علوم</w:t>
            </w:r>
          </w:p>
        </w:tc>
        <w:tc>
          <w:tcPr>
            <w:tcW w:w="1080" w:type="dxa"/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دروه فصل اول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پنجم</w:t>
            </w:r>
          </w:p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سوم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حل فعالیت های کتاب و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ستفاده صحیح از خوراکی ها و طبقه بندی آن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خوراکی ها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دوم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ششم</w:t>
            </w:r>
          </w:p>
        </w:tc>
        <w:tc>
          <w:tcPr>
            <w:tcW w:w="63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RPr="006921D3" w:rsidTr="006921D3">
        <w:trPr>
          <w:cantSplit/>
          <w:trHeight w:val="374"/>
          <w:jc w:val="center"/>
        </w:trPr>
        <w:tc>
          <w:tcPr>
            <w:tcW w:w="277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حل ایستگاه فکر وفعالیت کتاب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طبقه بندی مواد غذایی از جمله نشاسته,چربی,پروتئین(ویتامین)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خوراکی ها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دوم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هفتم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چهارم</w:t>
            </w:r>
          </w:p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 xml:space="preserve">ماه آبان </w:t>
            </w:r>
          </w:p>
        </w:tc>
      </w:tr>
      <w:tr w:rsidR="00752D12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52D12" w:rsidRPr="006921D3" w:rsidRDefault="0072559D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هرکسی برای خودش روی طبقه بندی خوراکی هابنویسددر آخر می پرسیم</w:t>
            </w:r>
          </w:p>
        </w:tc>
        <w:tc>
          <w:tcPr>
            <w:tcW w:w="2954" w:type="dxa"/>
            <w:tcBorders>
              <w:bottom w:val="double" w:sz="4" w:space="0" w:color="auto"/>
            </w:tcBorders>
            <w:shd w:val="clear" w:color="auto" w:fill="auto"/>
          </w:tcPr>
          <w:p w:rsidR="00752D12" w:rsidRPr="006921D3" w:rsidRDefault="0072559D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طبقه بندی خوراکی ها</w:t>
            </w:r>
          </w:p>
        </w:tc>
        <w:tc>
          <w:tcPr>
            <w:tcW w:w="2086" w:type="dxa"/>
            <w:tcBorders>
              <w:bottom w:val="doub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کارگاه علوم همراه با ارزشیابی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دوم</w:t>
            </w:r>
          </w:p>
        </w:tc>
        <w:tc>
          <w:tcPr>
            <w:tcW w:w="1619" w:type="dxa"/>
            <w:tcBorders>
              <w:bottom w:val="doub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هشتم</w:t>
            </w: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RPr="006921D3" w:rsidTr="006921D3">
        <w:trPr>
          <w:cantSplit/>
          <w:trHeight w:val="374"/>
          <w:jc w:val="center"/>
        </w:trPr>
        <w:tc>
          <w:tcPr>
            <w:tcW w:w="277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752D12" w:rsidRPr="006921D3" w:rsidRDefault="00F23EAC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گفت وگو کنید کتاب درسی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auto"/>
          </w:tcPr>
          <w:p w:rsidR="00752D12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انواع حالتهای ماده (جامد,مایع ,گاز)</w:t>
            </w:r>
          </w:p>
        </w:tc>
        <w:tc>
          <w:tcPr>
            <w:tcW w:w="2086" w:type="dxa"/>
            <w:tcBorders>
              <w:top w:val="double" w:sz="4" w:space="0" w:color="auto"/>
            </w:tcBorders>
            <w:shd w:val="clear" w:color="auto" w:fill="auto"/>
          </w:tcPr>
          <w:p w:rsidR="00752D12" w:rsidRPr="006921D3" w:rsidRDefault="00F23EAC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مواد اطراف ما(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752D12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سوم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auto"/>
          </w:tcPr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نهم</w:t>
            </w:r>
          </w:p>
          <w:p w:rsidR="00752D12" w:rsidRPr="006921D3" w:rsidRDefault="00752D1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پنجم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2D12" w:rsidRPr="006921D3" w:rsidRDefault="00752D12" w:rsidP="006921D3">
            <w:pPr>
              <w:bidi/>
              <w:spacing w:after="0" w:line="240" w:lineRule="auto"/>
              <w:ind w:left="113" w:right="-90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F23EAC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عالیت  کتاب های درسی</w:t>
            </w:r>
          </w:p>
        </w:tc>
        <w:tc>
          <w:tcPr>
            <w:tcW w:w="2954" w:type="dxa"/>
            <w:tcBorders>
              <w:bottom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تبدیل شدن ماده به حالتهای دیگر</w:t>
            </w:r>
          </w:p>
        </w:tc>
        <w:tc>
          <w:tcPr>
            <w:tcW w:w="2086" w:type="dxa"/>
            <w:tcBorders>
              <w:bottom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مواد اطراف ما(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سوم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دهم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F23EAC" w:rsidRPr="006921D3" w:rsidRDefault="00F23EAC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F23EAC" w:rsidRPr="006921D3" w:rsidRDefault="00F23EAC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F23EAC" w:rsidRPr="006921D3" w:rsidTr="006921D3">
        <w:trPr>
          <w:cantSplit/>
          <w:trHeight w:val="374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ذوب ,انجماد,و تبخیر</w:t>
            </w:r>
          </w:p>
        </w:tc>
        <w:tc>
          <w:tcPr>
            <w:tcW w:w="2954" w:type="dxa"/>
            <w:tcBorders>
              <w:top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زمایش حباب سازی و آزمایش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سوم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یازدهم</w:t>
            </w:r>
          </w:p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F23EAC" w:rsidRPr="006921D3" w:rsidRDefault="00F23EAC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ششم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F23EAC" w:rsidRPr="006921D3" w:rsidRDefault="00F23EAC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F23EAC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tcBorders>
              <w:bottom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به صورت شفاهی</w:t>
            </w:r>
          </w:p>
        </w:tc>
        <w:tc>
          <w:tcPr>
            <w:tcW w:w="2086" w:type="dxa"/>
            <w:tcBorders>
              <w:bottom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ارزشیابی از کل فصل های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3و2و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وره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3و2و1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دوازده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F23EAC" w:rsidRPr="006921D3" w:rsidRDefault="00F23EAC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F23EAC" w:rsidRPr="006921D3" w:rsidRDefault="00F23EAC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F23EAC" w:rsidRPr="006921D3" w:rsidTr="006921D3">
        <w:trPr>
          <w:cantSplit/>
          <w:trHeight w:val="374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عالیت کتاب درسی</w:t>
            </w:r>
          </w:p>
        </w:tc>
        <w:tc>
          <w:tcPr>
            <w:tcW w:w="2954" w:type="dxa"/>
            <w:tcBorders>
              <w:top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اندازه گیری حجم و جرم مایعات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مواد اطراف ما(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2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چهارم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سیزدهم</w:t>
            </w:r>
          </w:p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F23EAC" w:rsidRPr="006921D3" w:rsidRDefault="00F23EAC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هفتم</w:t>
            </w:r>
          </w:p>
          <w:p w:rsidR="00F23EAC" w:rsidRPr="006921D3" w:rsidRDefault="00F23EAC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F23EAC" w:rsidRPr="006921D3" w:rsidRDefault="00F23EAC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F23EAC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عالیت کتاب درسی</w:t>
            </w:r>
          </w:p>
        </w:tc>
        <w:tc>
          <w:tcPr>
            <w:tcW w:w="2954" w:type="dxa"/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اندازه گیری با گرم وکیلو گرم</w:t>
            </w:r>
          </w:p>
        </w:tc>
        <w:tc>
          <w:tcPr>
            <w:tcW w:w="2086" w:type="dxa"/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مواد اطراف ما(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2)</w:t>
            </w:r>
          </w:p>
        </w:tc>
        <w:tc>
          <w:tcPr>
            <w:tcW w:w="1080" w:type="dxa"/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چهارم</w:t>
            </w:r>
          </w:p>
        </w:tc>
        <w:tc>
          <w:tcPr>
            <w:tcW w:w="1619" w:type="dxa"/>
            <w:shd w:val="clear" w:color="auto" w:fill="auto"/>
          </w:tcPr>
          <w:p w:rsidR="00F23EAC" w:rsidRPr="006921D3" w:rsidRDefault="00F23EAC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چهاردهم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F23EAC" w:rsidRPr="006921D3" w:rsidRDefault="00F23EAC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23EAC" w:rsidRPr="006921D3" w:rsidRDefault="00F23EAC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RPr="006921D3" w:rsidTr="006921D3">
        <w:trPr>
          <w:cantSplit/>
          <w:trHeight w:val="1230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اندازه گیری با لیوان </w:t>
            </w:r>
            <w:r w:rsidRPr="006921D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6921D3">
              <w:rPr>
                <w:rFonts w:cs="B Koodak" w:hint="cs"/>
                <w:rtl/>
                <w:lang w:bidi="fa-IR"/>
              </w:rPr>
              <w:t>گرم وکیلو گرم ولیتر</w:t>
            </w:r>
          </w:p>
        </w:tc>
        <w:tc>
          <w:tcPr>
            <w:tcW w:w="2086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چهارم</w:t>
            </w:r>
          </w:p>
        </w:tc>
        <w:tc>
          <w:tcPr>
            <w:tcW w:w="1619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پانزده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هشت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ارزشیابی از کل فصل های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4تا1 به صورت شفاهی.</w:t>
            </w:r>
          </w:p>
        </w:tc>
        <w:tc>
          <w:tcPr>
            <w:tcW w:w="1080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وره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4و3و2و1</w:t>
            </w:r>
          </w:p>
        </w:tc>
        <w:tc>
          <w:tcPr>
            <w:tcW w:w="1619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شانزدهم</w:t>
            </w:r>
          </w:p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در منزل با آب چه کارهایی انجام می دهید.</w:t>
            </w:r>
          </w:p>
          <w:p w:rsidR="00CF53DA" w:rsidRPr="006921D3" w:rsidRDefault="00CF53DA" w:rsidP="006921D3">
            <w:pPr>
              <w:bidi/>
              <w:spacing w:after="0" w:line="240" w:lineRule="auto"/>
              <w:rPr>
                <w:rFonts w:ascii="IPT.Titr" w:hAnsi="IPT.Titr" w:cs="B Koodak"/>
                <w:sz w:val="4"/>
                <w:szCs w:val="4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چرخه آب و آب موجود در کره زمین</w:t>
            </w:r>
          </w:p>
        </w:tc>
        <w:tc>
          <w:tcPr>
            <w:tcW w:w="2086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ب ماده با ا رزش</w:t>
            </w:r>
          </w:p>
        </w:tc>
        <w:tc>
          <w:tcPr>
            <w:tcW w:w="1080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پنجم</w:t>
            </w:r>
          </w:p>
        </w:tc>
        <w:tc>
          <w:tcPr>
            <w:tcW w:w="1619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هفدهم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نه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ماه آذر</w:t>
            </w:r>
          </w:p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ر</w:t>
            </w:r>
          </w:p>
        </w:tc>
      </w:tr>
      <w:tr w:rsidR="00964703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مراحل تشکیل ابر را نقاشی کنند.</w:t>
            </w:r>
          </w:p>
        </w:tc>
        <w:tc>
          <w:tcPr>
            <w:tcW w:w="2954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اثر تابش نور خورشید و تبخیر چرخه ی آب</w:t>
            </w:r>
          </w:p>
        </w:tc>
        <w:tc>
          <w:tcPr>
            <w:tcW w:w="2086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ب ماده با ا رزش</w:t>
            </w:r>
          </w:p>
        </w:tc>
        <w:tc>
          <w:tcPr>
            <w:tcW w:w="1080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پنجم</w:t>
            </w:r>
          </w:p>
        </w:tc>
        <w:tc>
          <w:tcPr>
            <w:tcW w:w="1619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هجدهم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RPr="006921D3" w:rsidTr="006921D3">
        <w:trPr>
          <w:cantSplit/>
          <w:trHeight w:val="1025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نجام شود</w:t>
            </w:r>
          </w:p>
        </w:tc>
        <w:tc>
          <w:tcPr>
            <w:tcW w:w="2954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به شیرین و تشکیل ابر</w:t>
            </w:r>
          </w:p>
        </w:tc>
        <w:tc>
          <w:tcPr>
            <w:tcW w:w="2086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زمایش تبدیل آب شور</w:t>
            </w:r>
          </w:p>
        </w:tc>
        <w:tc>
          <w:tcPr>
            <w:tcW w:w="1080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619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نوزده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ده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ازدرس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5و4 به صورت شفاهی انجام شود</w:t>
            </w:r>
          </w:p>
        </w:tc>
        <w:tc>
          <w:tcPr>
            <w:tcW w:w="2086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رزشیابی</w:t>
            </w:r>
          </w:p>
        </w:tc>
        <w:tc>
          <w:tcPr>
            <w:tcW w:w="1080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وره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5و4</w:t>
            </w:r>
          </w:p>
        </w:tc>
        <w:tc>
          <w:tcPr>
            <w:tcW w:w="1619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بیست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مراحل تشکیل آب های زیر زمینی را نقاشی  بکشند</w:t>
            </w:r>
          </w:p>
        </w:tc>
        <w:tc>
          <w:tcPr>
            <w:tcW w:w="2954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آموزش نفوذ آب در انواع خاک در زمین </w:t>
            </w:r>
            <w:r w:rsidRPr="006921D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6921D3">
              <w:rPr>
                <w:rFonts w:cs="B Koodak" w:hint="cs"/>
                <w:rtl/>
                <w:lang w:bidi="fa-IR"/>
              </w:rPr>
              <w:t>تشکیل آب های زیر زمینی</w:t>
            </w:r>
          </w:p>
        </w:tc>
        <w:tc>
          <w:tcPr>
            <w:tcW w:w="2086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زندگی ما و آب</w:t>
            </w:r>
          </w:p>
        </w:tc>
        <w:tc>
          <w:tcPr>
            <w:tcW w:w="1080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ششم</w:t>
            </w:r>
          </w:p>
        </w:tc>
        <w:tc>
          <w:tcPr>
            <w:tcW w:w="1619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بیست و یک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RPr="006921D3" w:rsidTr="006921D3">
        <w:trPr>
          <w:cantSplit/>
          <w:trHeight w:val="962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مراحل تشکیل رود و تصفیه  آب را بگویند</w:t>
            </w:r>
          </w:p>
        </w:tc>
        <w:tc>
          <w:tcPr>
            <w:tcW w:w="2954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چگونگی به وجود آمدن رودها</w:t>
            </w:r>
          </w:p>
        </w:tc>
        <w:tc>
          <w:tcPr>
            <w:tcW w:w="2086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زندگی ما و آب</w:t>
            </w:r>
          </w:p>
        </w:tc>
        <w:tc>
          <w:tcPr>
            <w:tcW w:w="1080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ششم</w:t>
            </w:r>
          </w:p>
        </w:tc>
        <w:tc>
          <w:tcPr>
            <w:tcW w:w="1619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بیست و دو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زمایش آب در انواع خاک ها و مراحل تصفیه آب</w:t>
            </w:r>
          </w:p>
        </w:tc>
        <w:tc>
          <w:tcPr>
            <w:tcW w:w="2086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ششم</w:t>
            </w:r>
          </w:p>
        </w:tc>
        <w:tc>
          <w:tcPr>
            <w:tcW w:w="1619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بیست و سه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علوم به صورت شفاهی</w:t>
            </w:r>
          </w:p>
        </w:tc>
        <w:tc>
          <w:tcPr>
            <w:tcW w:w="2954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ارزشیابی از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6تا1</w:t>
            </w:r>
          </w:p>
        </w:tc>
        <w:tc>
          <w:tcPr>
            <w:tcW w:w="2086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وره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6تا1</w:t>
            </w:r>
          </w:p>
        </w:tc>
        <w:tc>
          <w:tcPr>
            <w:tcW w:w="1080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وره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6تا1</w:t>
            </w:r>
          </w:p>
        </w:tc>
        <w:tc>
          <w:tcPr>
            <w:tcW w:w="1619" w:type="dxa"/>
            <w:shd w:val="clear" w:color="auto" w:fill="auto"/>
          </w:tcPr>
          <w:p w:rsidR="00964703" w:rsidRPr="006921D3" w:rsidRDefault="00964703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بیست و چهار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964703" w:rsidRPr="006921D3" w:rsidRDefault="00964703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BB0266" w:rsidRPr="006921D3" w:rsidTr="006921D3">
        <w:trPr>
          <w:cantSplit/>
          <w:trHeight w:val="852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گفت وگو کنید صفحه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51 انجام شود</w:t>
            </w:r>
          </w:p>
        </w:tc>
        <w:tc>
          <w:tcPr>
            <w:tcW w:w="2954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انواع منبع نور  و آشنایی با بازتابش</w:t>
            </w:r>
          </w:p>
        </w:tc>
        <w:tc>
          <w:tcPr>
            <w:tcW w:w="2086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نور و مشاهده ی اجسام</w:t>
            </w:r>
          </w:p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هفتم</w:t>
            </w:r>
          </w:p>
        </w:tc>
        <w:tc>
          <w:tcPr>
            <w:tcW w:w="1619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اول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BB0266" w:rsidRPr="006921D3" w:rsidRDefault="00BB0266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BB0266" w:rsidRPr="006921D3" w:rsidRDefault="00BB0266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ماه دی</w:t>
            </w:r>
          </w:p>
        </w:tc>
      </w:tr>
      <w:tr w:rsidR="00BB0266" w:rsidRPr="006921D3" w:rsidTr="006921D3">
        <w:trPr>
          <w:cantSplit/>
          <w:trHeight w:val="1160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یستگاه فکرصفحه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57 انجام شود</w:t>
            </w:r>
          </w:p>
        </w:tc>
        <w:tc>
          <w:tcPr>
            <w:tcW w:w="2086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انواع آینه و کاربرد آن ها</w:t>
            </w:r>
          </w:p>
        </w:tc>
        <w:tc>
          <w:tcPr>
            <w:tcW w:w="1080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نور و مشاهده ی اجسام</w:t>
            </w:r>
          </w:p>
        </w:tc>
        <w:tc>
          <w:tcPr>
            <w:tcW w:w="1619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هفتم</w:t>
            </w:r>
          </w:p>
        </w:tc>
        <w:tc>
          <w:tcPr>
            <w:tcW w:w="630" w:type="dxa"/>
            <w:vMerge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BB0266" w:rsidRPr="006921D3" w:rsidRDefault="00BB0266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BB0266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و آزمایش انواع آینه ها</w:t>
            </w:r>
          </w:p>
        </w:tc>
        <w:tc>
          <w:tcPr>
            <w:tcW w:w="2086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زمایش بازتابش به سطح صیقلی و غیر صیقلی</w:t>
            </w:r>
          </w:p>
        </w:tc>
        <w:tc>
          <w:tcPr>
            <w:tcW w:w="1080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کا رگاه علوم</w:t>
            </w:r>
          </w:p>
        </w:tc>
        <w:tc>
          <w:tcPr>
            <w:tcW w:w="1619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هفتم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سو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BB0266" w:rsidRPr="006921D3" w:rsidRDefault="00BB0266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BB0266" w:rsidRPr="006921D3" w:rsidTr="006921D3">
        <w:trPr>
          <w:cantSplit/>
          <w:trHeight w:val="935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به صورت کتبی سوالات در آورده شود</w:t>
            </w:r>
          </w:p>
        </w:tc>
        <w:tc>
          <w:tcPr>
            <w:tcW w:w="2086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رزشیابی از فصل های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7و6و5</w:t>
            </w:r>
          </w:p>
        </w:tc>
        <w:tc>
          <w:tcPr>
            <w:tcW w:w="1080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وره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7و6و5</w:t>
            </w:r>
          </w:p>
        </w:tc>
        <w:tc>
          <w:tcPr>
            <w:tcW w:w="1619" w:type="dxa"/>
            <w:shd w:val="clear" w:color="auto" w:fill="auto"/>
          </w:tcPr>
          <w:p w:rsidR="00BB0266" w:rsidRPr="006921D3" w:rsidRDefault="00BB0266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چهار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BB0266" w:rsidRPr="006921D3" w:rsidRDefault="00BB0266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BB0266" w:rsidRPr="006921D3" w:rsidRDefault="00BB0266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فعالیت و ایستگاه فکر صفحه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60و59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درست کردن انواع خرابی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ستجو کنیم و بسازی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هشتم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پنج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89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12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نمایش دهید صفحه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62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جلوگیری از انواع نشتی ها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ستجو کنیم و بسازیم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هشت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شش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زمایش نشتی یک بطری آّب و جلوگیری از آن و هدایت به گلدان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هشت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هفت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lastRenderedPageBreak/>
              <w:t>انجام شود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ascii="IPT.Titr" w:hAnsi="IPT.Titr" w:cs="B Koodak" w:hint="cs"/>
                <w:rtl/>
                <w:lang w:bidi="fa-IR"/>
              </w:rPr>
              <w:t>8تا1 کتاب به صورت کتبی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رزشیابی از فصل های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وره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8تا1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هشت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 xml:space="preserve">هفته </w:t>
            </w: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هفدهم</w:t>
            </w:r>
          </w:p>
        </w:tc>
        <w:tc>
          <w:tcPr>
            <w:tcW w:w="540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ماه بهمن</w:t>
            </w: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گفت وگو کنید صفحه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65 کتاب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و آشنایی با کلمه نیرو و انواع آن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نیرو همه جا (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)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نه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نه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گفت و گو کنید صفحه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69کتاب</w:t>
            </w:r>
          </w:p>
          <w:p w:rsidR="004A7231" w:rsidRPr="006921D3" w:rsidRDefault="004A7231" w:rsidP="006921D3">
            <w:pPr>
              <w:pStyle w:val="ListParagraph"/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اثرات انواع نیرو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نیرو همه جا (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)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نه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ده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 xml:space="preserve">هفته هجدهم 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670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زمایش اثرات و انواع نیرو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زمایش نیرو از همه ی جهات و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نه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یازده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113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به صورت شفاهی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ارزشیابی از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9تا5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وره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9تا5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دوازدهم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هفته نوزدهم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عالیت صفحه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73 انجام شود.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نیروی کشش زمین و نیرو از همه ی جهات و اندازه گیری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نیرو در همه جا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(2)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ده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سیزدهم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علم در زندگی صفحه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79کتاب</w:t>
            </w:r>
          </w:p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اهرم برای جابه جایی جسم در انواع حالتها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نیرو در همه جا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(2)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ده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چهارده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هفته بیستم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نیرو انجام شود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آزمایش صفحه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75و 78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ده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پانزدهم</w:t>
            </w:r>
          </w:p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نجام شود.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علوم به صورت شفاهی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رزشیابی از فصل فصل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0تا1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دوره فصل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0تا1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شانزده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 xml:space="preserve">هفته بیست و یک </w:t>
            </w:r>
          </w:p>
        </w:tc>
        <w:tc>
          <w:tcPr>
            <w:tcW w:w="540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ماه اسفند</w:t>
            </w:r>
          </w:p>
        </w:tc>
      </w:tr>
      <w:tr w:rsidR="004A7231" w:rsidRPr="006921D3" w:rsidTr="006921D3">
        <w:trPr>
          <w:cantSplit/>
          <w:trHeight w:val="798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فعالیت صفحه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81و82 کتاب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گیاهان تک لپه و دو لپه و انواع ریشه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بکارید و ببینید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یازده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هفده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140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مشاهده کنید و طبقه بندی  کنید صفحه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85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انواع برگهای گیاهان و انواع تعداد گلبرگ ها در گل های مختلف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بکارید و ببینید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یازده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هجدهم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هفته بیست و دو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ویژگی های آن ها در رشد گیاه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زمایش طبقه بندی گیاهان و انواع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یازده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نوزدهم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926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کتاب  به صورت شفاهی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ارزشیابی از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1و10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وره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1و10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بیست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هفته بیست و سه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104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و اطلاعات جمع آوری کنید وگفت وگو کنید صفحه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90کتاب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نیازهای اصلی جانداران و ویژگی های ماهی ها و راه تنفس آن ها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هر کدا م جای خود (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)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دوازده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بیست ویک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ascii="IPT.Titr" w:hAnsi="IPT.Titr" w:cs="B Koodak"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گفت وگو کنید صفحه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95کتاب</w:t>
            </w:r>
          </w:p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cs="B Koodak"/>
                <w:sz w:val="23"/>
                <w:szCs w:val="23"/>
                <w:rtl/>
                <w:lang w:bidi="fa-IR"/>
              </w:rPr>
            </w:pPr>
            <w:r w:rsidRPr="006921D3">
              <w:rPr>
                <w:rFonts w:cs="B Koodak" w:hint="cs"/>
                <w:sz w:val="23"/>
                <w:szCs w:val="23"/>
                <w:rtl/>
                <w:lang w:bidi="fa-IR"/>
              </w:rPr>
              <w:t>آموزش  مراحل تولد تا بلوغ قورباغه و ویژگی تنفس آن ها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هر کدا م جای خود (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)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دوازده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جلسه </w:t>
            </w: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بیست ودو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contextualSpacing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هفته بیست وچهار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848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cs="B Koodak"/>
                <w:sz w:val="23"/>
                <w:szCs w:val="23"/>
                <w:rtl/>
                <w:lang w:bidi="fa-IR"/>
              </w:rPr>
            </w:pPr>
            <w:r w:rsidRPr="006921D3">
              <w:rPr>
                <w:rFonts w:cs="B Koodak" w:hint="cs"/>
                <w:sz w:val="23"/>
                <w:szCs w:val="23"/>
                <w:rtl/>
                <w:lang w:bidi="fa-IR"/>
              </w:rPr>
              <w:t>شش وآبشش در ماهی و انسان</w:t>
            </w:r>
          </w:p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cs="B Koodak"/>
                <w:sz w:val="23"/>
                <w:szCs w:val="23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آزمایش هوا ددر آب و آزمایش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فصل دوازدهم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جلسه  بیست وسو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contextualSpacing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sz w:val="23"/>
                <w:szCs w:val="23"/>
                <w:rtl/>
                <w:lang w:bidi="fa-IR"/>
              </w:rPr>
            </w:pPr>
            <w:r w:rsidRPr="006921D3">
              <w:rPr>
                <w:rFonts w:cs="B Koodak" w:hint="cs"/>
                <w:sz w:val="23"/>
                <w:szCs w:val="23"/>
                <w:rtl/>
                <w:lang w:bidi="fa-IR"/>
              </w:rPr>
              <w:lastRenderedPageBreak/>
              <w:t>سوالاتی از کتاب پرسیده شود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علوم به صورت شفاهی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tabs>
                <w:tab w:val="right" w:pos="1870"/>
              </w:tabs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رزشیابی فصل</w:t>
            </w:r>
            <w:r w:rsidRPr="006921D3">
              <w:rPr>
                <w:rFonts w:cs="B Koodak"/>
                <w:rtl/>
                <w:lang w:bidi="fa-IR"/>
              </w:rPr>
              <w:tab/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2تا1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وره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2تا1</w:t>
            </w:r>
          </w:p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جلسه بیست وچهار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هفته بیست وپنج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ماه فروردین</w:t>
            </w: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تعطیل</w:t>
            </w:r>
          </w:p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اول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تعطیل</w:t>
            </w:r>
          </w:p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دو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هفته بیست و شش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7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تعطیل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سو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تعطیل</w:t>
            </w:r>
          </w:p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چهار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هفته بیست و هفت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64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نجام شود..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ascii="IPT.Titr" w:hAnsi="IPT.Titr" w:cs="B Koodak" w:hint="cs"/>
                <w:rtl/>
                <w:lang w:bidi="fa-IR"/>
              </w:rPr>
              <w:t>12تا1و ارزشیابی به صورت شفاهی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دوره فصل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پنج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گفت وگو کنید صفحه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00و99ایستگاه فکر صفحه 101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 مهره داران ,و انواع آن  ها ویژگی پرندگان و خزندگان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هرکدام جای خود(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2)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رس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3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شش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هفته بیست و هشت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548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مشاهده کنید صفحه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02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پستانداران و ویژگی های آن ها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هرکدام جای خود(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2)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رس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3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هفت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917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وویژگی های آن ها</w:t>
            </w:r>
          </w:p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زمایش انواع پوشش بدنی مهره داران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ascii="IPT.Titr" w:hAnsi="IPT.Titr"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رس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3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هشت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هفته بییست و نه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ماه اردیبهشت</w:t>
            </w:r>
          </w:p>
        </w:tc>
      </w:tr>
      <w:tr w:rsidR="004A7231" w:rsidRPr="006921D3" w:rsidTr="006921D3">
        <w:trPr>
          <w:cantSplit/>
          <w:trHeight w:val="64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به صورت کتبی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رزشیابی از درس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3و12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وره فصل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3و12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نه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گفت وگو کنید صفحه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09و108</w:t>
            </w:r>
          </w:p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Times New Roman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شنایی با تاثیرات فناوری در زندگی بشر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ز گذشته تا آینده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رس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4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ده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هفته سی ام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782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یستگاه فکر صفحه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10  گفت و گو کنید صفحه 112و111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موزش انواع راه های پخت ومواد نگهدارنده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از گذشته تا آینده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رس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4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یازده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spacing w:after="0" w:line="240" w:lineRule="auto"/>
              <w:rPr>
                <w:rFonts w:cs="B Koodak"/>
              </w:rPr>
            </w:pPr>
            <w:r w:rsidRPr="006921D3">
              <w:rPr>
                <w:rFonts w:cs="B Koodak" w:hint="cs"/>
                <w:rtl/>
                <w:lang w:bidi="fa-IR"/>
              </w:rPr>
              <w:t>وضرر های مواد نگهدارنده</w:t>
            </w: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آزمایش انواع پخت و سود ها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رس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4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دوازدهم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  <w:r w:rsidRPr="006921D3">
              <w:rPr>
                <w:rFonts w:cs="B Titr" w:hint="cs"/>
                <w:rtl/>
                <w:lang w:bidi="fa-IR"/>
              </w:rPr>
              <w:t>هفته سی و یک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cantSplit/>
          <w:trHeight w:val="854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spacing w:after="0" w:line="240" w:lineRule="auto"/>
              <w:rPr>
                <w:rFonts w:cs="B Koodak"/>
                <w:rtl/>
              </w:rPr>
            </w:pPr>
          </w:p>
          <w:p w:rsidR="004A7231" w:rsidRPr="006921D3" w:rsidRDefault="004A7231" w:rsidP="006921D3">
            <w:pPr>
              <w:spacing w:after="0" w:line="240" w:lineRule="auto"/>
              <w:rPr>
                <w:rFonts w:cs="B Koodak"/>
                <w:rtl/>
              </w:rPr>
            </w:pPr>
          </w:p>
          <w:p w:rsidR="004A7231" w:rsidRPr="006921D3" w:rsidRDefault="004A7231" w:rsidP="006921D3">
            <w:pPr>
              <w:spacing w:after="0" w:line="240" w:lineRule="auto"/>
              <w:rPr>
                <w:rFonts w:cs="B Koodak"/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به صورت شفاهی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وارزشیابی از آن ها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spacing w:after="0" w:line="240" w:lineRule="auto"/>
              <w:rPr>
                <w:rFonts w:ascii="IPT.Titr" w:hAnsi="IPT.Titr" w:cs="B Koodak"/>
              </w:rPr>
            </w:pPr>
            <w:r w:rsidRPr="006921D3">
              <w:rPr>
                <w:rFonts w:cs="B Koodak" w:hint="cs"/>
                <w:rtl/>
                <w:lang w:bidi="fa-IR"/>
              </w:rPr>
              <w:t>دوره فصل های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5تا1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جلسه سیزدهم</w:t>
            </w: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A7231" w:rsidRPr="006921D3" w:rsidRDefault="004A7231" w:rsidP="006921D3">
            <w:pPr>
              <w:bidi/>
              <w:spacing w:after="0" w:line="240" w:lineRule="auto"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6921D3" w:rsidTr="006921D3">
        <w:trPr>
          <w:gridAfter w:val="2"/>
          <w:wAfter w:w="1170" w:type="dxa"/>
          <w:cantSplit/>
          <w:trHeight w:val="818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به صورت شفاهی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و ارزشیابی ازآن ها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دوره فصل های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0تا5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038D2" w:rsidP="006921D3">
            <w:pPr>
              <w:bidi/>
              <w:spacing w:after="0" w:line="240" w:lineRule="auto"/>
              <w:rPr>
                <w:rFonts w:cs="B Koodak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1707514</wp:posOffset>
                      </wp:positionH>
                      <wp:positionV relativeFrom="paragraph">
                        <wp:posOffset>-9525</wp:posOffset>
                      </wp:positionV>
                      <wp:extent cx="0" cy="1992630"/>
                      <wp:effectExtent l="0" t="0" r="19050" b="2667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2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34.45pt;margin-top:-.75pt;width:0;height:156.9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bLHQIAADwEAAAOAAAAZHJzL2Uyb0RvYy54bWysU8GO2jAQvVfqP1i+QxJgKU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" strokeweight="1.5pt"/>
                  </w:pict>
                </mc:Fallback>
              </mc:AlternateContent>
            </w:r>
            <w:r w:rsidR="004A7231" w:rsidRPr="006921D3">
              <w:rPr>
                <w:rFonts w:cs="B Koodak" w:hint="cs"/>
                <w:rtl/>
                <w:lang w:bidi="fa-IR"/>
              </w:rPr>
              <w:t>جلسه چها ردهم</w:t>
            </w:r>
          </w:p>
        </w:tc>
      </w:tr>
      <w:tr w:rsidR="004A7231" w:rsidRPr="006921D3" w:rsidTr="006921D3">
        <w:trPr>
          <w:gridAfter w:val="2"/>
          <w:wAfter w:w="1170" w:type="dxa"/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cs="B Koodak"/>
                <w:sz w:val="23"/>
                <w:szCs w:val="23"/>
                <w:rtl/>
                <w:lang w:bidi="fa-IR"/>
              </w:rPr>
            </w:pPr>
            <w:r w:rsidRPr="006921D3">
              <w:rPr>
                <w:rFonts w:cs="B Koodak" w:hint="cs"/>
                <w:sz w:val="23"/>
                <w:szCs w:val="23"/>
                <w:rtl/>
                <w:lang w:bidi="fa-IR"/>
              </w:rPr>
              <w:t>به صورت شفاهی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و ارزشیابی از آن ها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>دوره فصل های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4 تا10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038D2" w:rsidP="006921D3">
            <w:pPr>
              <w:bidi/>
              <w:spacing w:after="0" w:line="240" w:lineRule="auto"/>
              <w:contextualSpacing/>
              <w:rPr>
                <w:rFonts w:cs="B Koodak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8891</wp:posOffset>
                      </wp:positionV>
                      <wp:extent cx="750570" cy="0"/>
                      <wp:effectExtent l="0" t="0" r="1143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left:0;text-align:left;margin-left:73.95pt;margin-top:-.7pt;width:59.1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VaHg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"/>
                  </w:pict>
                </mc:Fallback>
              </mc:AlternateContent>
            </w:r>
            <w:r w:rsidR="004A7231" w:rsidRPr="006921D3">
              <w:rPr>
                <w:rFonts w:cs="B Koodak" w:hint="cs"/>
                <w:rtl/>
                <w:lang w:bidi="fa-IR"/>
              </w:rPr>
              <w:t xml:space="preserve">جلسه </w:t>
            </w:r>
            <w:r w:rsidR="004A7231"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پانزدهم</w:t>
            </w:r>
          </w:p>
        </w:tc>
      </w:tr>
      <w:tr w:rsidR="004A7231" w:rsidRPr="006921D3" w:rsidTr="006921D3">
        <w:trPr>
          <w:gridAfter w:val="2"/>
          <w:wAfter w:w="1170" w:type="dxa"/>
          <w:cantSplit/>
          <w:trHeight w:val="848"/>
          <w:jc w:val="center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cs="B Koodak"/>
                <w:sz w:val="23"/>
                <w:szCs w:val="23"/>
                <w:rtl/>
                <w:lang w:bidi="fa-IR"/>
              </w:rPr>
            </w:pPr>
          </w:p>
        </w:tc>
        <w:tc>
          <w:tcPr>
            <w:tcW w:w="2954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به صورت شفاهی</w:t>
            </w:r>
          </w:p>
        </w:tc>
        <w:tc>
          <w:tcPr>
            <w:tcW w:w="2086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contextualSpacing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و ارزشیابی از آن ها</w:t>
            </w:r>
          </w:p>
        </w:tc>
        <w:tc>
          <w:tcPr>
            <w:tcW w:w="1080" w:type="dxa"/>
            <w:shd w:val="clear" w:color="auto" w:fill="auto"/>
          </w:tcPr>
          <w:p w:rsidR="004A7231" w:rsidRPr="006921D3" w:rsidRDefault="004A7231" w:rsidP="006921D3">
            <w:pPr>
              <w:bidi/>
              <w:spacing w:after="0" w:line="240" w:lineRule="auto"/>
              <w:rPr>
                <w:rFonts w:ascii="IPT.Titr" w:hAnsi="IPT.Titr" w:cs="B Koodak"/>
                <w:rtl/>
                <w:lang w:bidi="fa-IR"/>
              </w:rPr>
            </w:pPr>
            <w:r w:rsidRPr="006921D3">
              <w:rPr>
                <w:rFonts w:cs="B Koodak" w:hint="cs"/>
                <w:rtl/>
                <w:lang w:bidi="fa-IR"/>
              </w:rPr>
              <w:t xml:space="preserve">دوره فصل های </w:t>
            </w:r>
            <w:r w:rsidRPr="006921D3">
              <w:rPr>
                <w:rFonts w:ascii="IPT.Titr" w:hAnsi="IPT.Titr" w:cs="B Koodak" w:hint="cs"/>
                <w:rtl/>
                <w:lang w:bidi="fa-IR"/>
              </w:rPr>
              <w:t>14 تا1</w:t>
            </w:r>
          </w:p>
        </w:tc>
        <w:tc>
          <w:tcPr>
            <w:tcW w:w="1619" w:type="dxa"/>
            <w:shd w:val="clear" w:color="auto" w:fill="auto"/>
          </w:tcPr>
          <w:p w:rsidR="004A7231" w:rsidRPr="006921D3" w:rsidRDefault="004038D2" w:rsidP="006921D3">
            <w:pPr>
              <w:bidi/>
              <w:spacing w:after="0" w:line="240" w:lineRule="auto"/>
              <w:contextualSpacing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724534</wp:posOffset>
                      </wp:positionV>
                      <wp:extent cx="750570" cy="0"/>
                      <wp:effectExtent l="0" t="0" r="1143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left:0;text-align:left;margin-left:73.95pt;margin-top:57.05pt;width:59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3qHQIAADo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"/>
                  </w:pict>
                </mc:Fallback>
              </mc:AlternateContent>
            </w:r>
            <w:r w:rsidR="004A7231" w:rsidRPr="006921D3">
              <w:rPr>
                <w:rFonts w:cs="B Koodak" w:hint="cs"/>
                <w:sz w:val="24"/>
                <w:szCs w:val="24"/>
                <w:rtl/>
                <w:lang w:bidi="fa-IR"/>
              </w:rPr>
              <w:t>جلسه  شانزدهم</w:t>
            </w:r>
          </w:p>
        </w:tc>
      </w:tr>
    </w:tbl>
    <w:p w:rsidR="00BD65E6" w:rsidRDefault="00BD65E6" w:rsidP="006472E1">
      <w:pPr>
        <w:ind w:right="-900"/>
        <w:rPr>
          <w:rtl/>
          <w:lang w:bidi="fa-IR"/>
        </w:rPr>
      </w:pPr>
    </w:p>
    <w:sectPr w:rsidR="00BD65E6" w:rsidSect="00AB434E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F4" w:rsidRDefault="00815FF4" w:rsidP="005E122F">
      <w:pPr>
        <w:spacing w:after="0" w:line="240" w:lineRule="auto"/>
      </w:pPr>
      <w:r>
        <w:separator/>
      </w:r>
    </w:p>
  </w:endnote>
  <w:endnote w:type="continuationSeparator" w:id="0">
    <w:p w:rsidR="00815FF4" w:rsidRDefault="00815FF4" w:rsidP="005E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T.Titr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F4" w:rsidRDefault="00815FF4" w:rsidP="005E122F">
      <w:pPr>
        <w:spacing w:after="0" w:line="240" w:lineRule="auto"/>
      </w:pPr>
      <w:r>
        <w:separator/>
      </w:r>
    </w:p>
  </w:footnote>
  <w:footnote w:type="continuationSeparator" w:id="0">
    <w:p w:rsidR="00815FF4" w:rsidRDefault="00815FF4" w:rsidP="005E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4F14"/>
    <w:multiLevelType w:val="hybridMultilevel"/>
    <w:tmpl w:val="10561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C0B3B"/>
    <w:multiLevelType w:val="hybridMultilevel"/>
    <w:tmpl w:val="106C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BB"/>
    <w:rsid w:val="00045183"/>
    <w:rsid w:val="0005447D"/>
    <w:rsid w:val="00061227"/>
    <w:rsid w:val="00081B5D"/>
    <w:rsid w:val="0009160C"/>
    <w:rsid w:val="000921ED"/>
    <w:rsid w:val="000932C3"/>
    <w:rsid w:val="00096692"/>
    <w:rsid w:val="000A4BCA"/>
    <w:rsid w:val="000B25BD"/>
    <w:rsid w:val="000C154A"/>
    <w:rsid w:val="000D36F2"/>
    <w:rsid w:val="000E1FC1"/>
    <w:rsid w:val="000F03D1"/>
    <w:rsid w:val="00115068"/>
    <w:rsid w:val="00120F2C"/>
    <w:rsid w:val="001406E7"/>
    <w:rsid w:val="001509E2"/>
    <w:rsid w:val="00161F97"/>
    <w:rsid w:val="00174E6D"/>
    <w:rsid w:val="00183563"/>
    <w:rsid w:val="00183FDF"/>
    <w:rsid w:val="001A0A7B"/>
    <w:rsid w:val="001A17A8"/>
    <w:rsid w:val="001B6FBB"/>
    <w:rsid w:val="001C638D"/>
    <w:rsid w:val="001D177D"/>
    <w:rsid w:val="001D47E6"/>
    <w:rsid w:val="001D5AF4"/>
    <w:rsid w:val="00267DA5"/>
    <w:rsid w:val="0028513F"/>
    <w:rsid w:val="002961B0"/>
    <w:rsid w:val="002970F9"/>
    <w:rsid w:val="002A6607"/>
    <w:rsid w:val="002C2B06"/>
    <w:rsid w:val="002C73A1"/>
    <w:rsid w:val="00301D81"/>
    <w:rsid w:val="003100EC"/>
    <w:rsid w:val="00310453"/>
    <w:rsid w:val="00331DFB"/>
    <w:rsid w:val="003445B7"/>
    <w:rsid w:val="0035305F"/>
    <w:rsid w:val="003570EB"/>
    <w:rsid w:val="003700ED"/>
    <w:rsid w:val="00376063"/>
    <w:rsid w:val="003911F8"/>
    <w:rsid w:val="003B0B0E"/>
    <w:rsid w:val="003D33D8"/>
    <w:rsid w:val="003F0878"/>
    <w:rsid w:val="003F27A5"/>
    <w:rsid w:val="004038D2"/>
    <w:rsid w:val="0041602F"/>
    <w:rsid w:val="00422E91"/>
    <w:rsid w:val="0042403C"/>
    <w:rsid w:val="00435B4D"/>
    <w:rsid w:val="004479A1"/>
    <w:rsid w:val="00453138"/>
    <w:rsid w:val="004618F0"/>
    <w:rsid w:val="00493873"/>
    <w:rsid w:val="004A7231"/>
    <w:rsid w:val="004C4332"/>
    <w:rsid w:val="004D3DBE"/>
    <w:rsid w:val="004D539B"/>
    <w:rsid w:val="004D62A5"/>
    <w:rsid w:val="004F7D2F"/>
    <w:rsid w:val="005039EA"/>
    <w:rsid w:val="00506E98"/>
    <w:rsid w:val="00524C20"/>
    <w:rsid w:val="00546837"/>
    <w:rsid w:val="00562EB8"/>
    <w:rsid w:val="00590F4A"/>
    <w:rsid w:val="00594164"/>
    <w:rsid w:val="00596833"/>
    <w:rsid w:val="005A5407"/>
    <w:rsid w:val="005A55EB"/>
    <w:rsid w:val="005B74A1"/>
    <w:rsid w:val="005D3E93"/>
    <w:rsid w:val="005E0C9E"/>
    <w:rsid w:val="005E122F"/>
    <w:rsid w:val="005E4327"/>
    <w:rsid w:val="005F5542"/>
    <w:rsid w:val="00601A03"/>
    <w:rsid w:val="006079C1"/>
    <w:rsid w:val="00607BAB"/>
    <w:rsid w:val="00611FE6"/>
    <w:rsid w:val="00633E50"/>
    <w:rsid w:val="006360BD"/>
    <w:rsid w:val="00643797"/>
    <w:rsid w:val="006472E1"/>
    <w:rsid w:val="0065414C"/>
    <w:rsid w:val="0065514C"/>
    <w:rsid w:val="0066326C"/>
    <w:rsid w:val="00663C51"/>
    <w:rsid w:val="00682E49"/>
    <w:rsid w:val="006921D3"/>
    <w:rsid w:val="006F45C3"/>
    <w:rsid w:val="006F6FE9"/>
    <w:rsid w:val="007163CD"/>
    <w:rsid w:val="0072559D"/>
    <w:rsid w:val="00740DB3"/>
    <w:rsid w:val="0074135B"/>
    <w:rsid w:val="007519F4"/>
    <w:rsid w:val="00752D12"/>
    <w:rsid w:val="007630D9"/>
    <w:rsid w:val="00777366"/>
    <w:rsid w:val="0077750A"/>
    <w:rsid w:val="007949A2"/>
    <w:rsid w:val="0079676F"/>
    <w:rsid w:val="007A70E1"/>
    <w:rsid w:val="007B73C4"/>
    <w:rsid w:val="007C7F68"/>
    <w:rsid w:val="007E0C2A"/>
    <w:rsid w:val="007E6419"/>
    <w:rsid w:val="007E716A"/>
    <w:rsid w:val="007F5319"/>
    <w:rsid w:val="007F6409"/>
    <w:rsid w:val="00805626"/>
    <w:rsid w:val="0081111B"/>
    <w:rsid w:val="00815FF4"/>
    <w:rsid w:val="0082216F"/>
    <w:rsid w:val="00826880"/>
    <w:rsid w:val="0083185F"/>
    <w:rsid w:val="008346B7"/>
    <w:rsid w:val="00847F14"/>
    <w:rsid w:val="0085217A"/>
    <w:rsid w:val="0088094C"/>
    <w:rsid w:val="00886068"/>
    <w:rsid w:val="008B3FBB"/>
    <w:rsid w:val="008B5E88"/>
    <w:rsid w:val="008C54A1"/>
    <w:rsid w:val="008D3B6C"/>
    <w:rsid w:val="008E1730"/>
    <w:rsid w:val="00911CA0"/>
    <w:rsid w:val="00913147"/>
    <w:rsid w:val="009616AB"/>
    <w:rsid w:val="009637AC"/>
    <w:rsid w:val="00964703"/>
    <w:rsid w:val="00970B94"/>
    <w:rsid w:val="00971FB3"/>
    <w:rsid w:val="0097255F"/>
    <w:rsid w:val="009729BA"/>
    <w:rsid w:val="00997724"/>
    <w:rsid w:val="009A1150"/>
    <w:rsid w:val="009A4580"/>
    <w:rsid w:val="00A009D3"/>
    <w:rsid w:val="00A16287"/>
    <w:rsid w:val="00A21352"/>
    <w:rsid w:val="00A25D84"/>
    <w:rsid w:val="00A421C6"/>
    <w:rsid w:val="00A55F8D"/>
    <w:rsid w:val="00A63B25"/>
    <w:rsid w:val="00A93992"/>
    <w:rsid w:val="00AA35C1"/>
    <w:rsid w:val="00AB02B3"/>
    <w:rsid w:val="00AB434E"/>
    <w:rsid w:val="00AB5412"/>
    <w:rsid w:val="00AC2AC0"/>
    <w:rsid w:val="00AD10B5"/>
    <w:rsid w:val="00AD7561"/>
    <w:rsid w:val="00B00062"/>
    <w:rsid w:val="00B036E3"/>
    <w:rsid w:val="00B225AC"/>
    <w:rsid w:val="00B40635"/>
    <w:rsid w:val="00B532DB"/>
    <w:rsid w:val="00B74BAB"/>
    <w:rsid w:val="00B835D4"/>
    <w:rsid w:val="00B95E23"/>
    <w:rsid w:val="00BA6A6B"/>
    <w:rsid w:val="00BB0266"/>
    <w:rsid w:val="00BB1B24"/>
    <w:rsid w:val="00BD65E6"/>
    <w:rsid w:val="00BE2F43"/>
    <w:rsid w:val="00BE6906"/>
    <w:rsid w:val="00C21381"/>
    <w:rsid w:val="00C433D0"/>
    <w:rsid w:val="00C460F5"/>
    <w:rsid w:val="00C52F42"/>
    <w:rsid w:val="00C63AE3"/>
    <w:rsid w:val="00C66BE2"/>
    <w:rsid w:val="00C706BE"/>
    <w:rsid w:val="00C924B3"/>
    <w:rsid w:val="00CA2C4D"/>
    <w:rsid w:val="00CA7193"/>
    <w:rsid w:val="00CB1F17"/>
    <w:rsid w:val="00CC2456"/>
    <w:rsid w:val="00CC5282"/>
    <w:rsid w:val="00CC68D0"/>
    <w:rsid w:val="00CF3310"/>
    <w:rsid w:val="00CF493B"/>
    <w:rsid w:val="00CF53DA"/>
    <w:rsid w:val="00D06845"/>
    <w:rsid w:val="00D10746"/>
    <w:rsid w:val="00D2147E"/>
    <w:rsid w:val="00D2317F"/>
    <w:rsid w:val="00D475C2"/>
    <w:rsid w:val="00D525E1"/>
    <w:rsid w:val="00D5532A"/>
    <w:rsid w:val="00D74BE5"/>
    <w:rsid w:val="00D7610F"/>
    <w:rsid w:val="00D93D0A"/>
    <w:rsid w:val="00D972A0"/>
    <w:rsid w:val="00D97F7A"/>
    <w:rsid w:val="00DB4716"/>
    <w:rsid w:val="00DC7B14"/>
    <w:rsid w:val="00DD2249"/>
    <w:rsid w:val="00DF4B91"/>
    <w:rsid w:val="00E0252E"/>
    <w:rsid w:val="00E0416F"/>
    <w:rsid w:val="00E05A5B"/>
    <w:rsid w:val="00E13549"/>
    <w:rsid w:val="00E1578C"/>
    <w:rsid w:val="00E16B64"/>
    <w:rsid w:val="00E24D8D"/>
    <w:rsid w:val="00E253E7"/>
    <w:rsid w:val="00E30E28"/>
    <w:rsid w:val="00E37648"/>
    <w:rsid w:val="00E37CD5"/>
    <w:rsid w:val="00E44B22"/>
    <w:rsid w:val="00E54DBA"/>
    <w:rsid w:val="00E56581"/>
    <w:rsid w:val="00E84215"/>
    <w:rsid w:val="00E84F89"/>
    <w:rsid w:val="00E92B23"/>
    <w:rsid w:val="00EA3752"/>
    <w:rsid w:val="00EC1F76"/>
    <w:rsid w:val="00EC4A67"/>
    <w:rsid w:val="00ED0D72"/>
    <w:rsid w:val="00ED29E0"/>
    <w:rsid w:val="00EE61FC"/>
    <w:rsid w:val="00EE6954"/>
    <w:rsid w:val="00EF4DDA"/>
    <w:rsid w:val="00F056B4"/>
    <w:rsid w:val="00F163B7"/>
    <w:rsid w:val="00F20E7F"/>
    <w:rsid w:val="00F23EAC"/>
    <w:rsid w:val="00F40527"/>
    <w:rsid w:val="00F41E91"/>
    <w:rsid w:val="00F446BB"/>
    <w:rsid w:val="00F44A80"/>
    <w:rsid w:val="00F52EAF"/>
    <w:rsid w:val="00F575F4"/>
    <w:rsid w:val="00F80664"/>
    <w:rsid w:val="00F842DC"/>
    <w:rsid w:val="00F97F5F"/>
    <w:rsid w:val="00FB4385"/>
    <w:rsid w:val="00FD0A01"/>
    <w:rsid w:val="00FD4D1B"/>
    <w:rsid w:val="00FE3E0E"/>
    <w:rsid w:val="00FF3C53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0E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0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22F"/>
  </w:style>
  <w:style w:type="paragraph" w:styleId="Footer">
    <w:name w:val="footer"/>
    <w:basedOn w:val="Normal"/>
    <w:link w:val="FooterChar"/>
    <w:uiPriority w:val="99"/>
    <w:semiHidden/>
    <w:unhideWhenUsed/>
    <w:rsid w:val="005E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0E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0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22F"/>
  </w:style>
  <w:style w:type="paragraph" w:styleId="Footer">
    <w:name w:val="footer"/>
    <w:basedOn w:val="Normal"/>
    <w:link w:val="FooterChar"/>
    <w:uiPriority w:val="99"/>
    <w:semiHidden/>
    <w:unhideWhenUsed/>
    <w:rsid w:val="005E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757597F-40AB-4963-AD8C-D5469279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in</dc:creator>
  <cp:lastModifiedBy>PARAND</cp:lastModifiedBy>
  <cp:revision>2</cp:revision>
  <cp:lastPrinted>2014-09-30T03:16:00Z</cp:lastPrinted>
  <dcterms:created xsi:type="dcterms:W3CDTF">2021-04-27T17:02:00Z</dcterms:created>
  <dcterms:modified xsi:type="dcterms:W3CDTF">2021-04-27T17:02:00Z</dcterms:modified>
</cp:coreProperties>
</file>